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0D" w:rsidRDefault="00904016" w:rsidP="003C17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FD635F" wp14:editId="42DA2DA5">
                <wp:simplePos x="0" y="0"/>
                <wp:positionH relativeFrom="column">
                  <wp:posOffset>-219075</wp:posOffset>
                </wp:positionH>
                <wp:positionV relativeFrom="paragraph">
                  <wp:posOffset>638175</wp:posOffset>
                </wp:positionV>
                <wp:extent cx="6010275" cy="292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A4" w:rsidRPr="000C7D1C" w:rsidRDefault="00D30837" w:rsidP="00F27CE2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="00CF6F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9040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________________________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Student ID#:</w:t>
                            </w:r>
                            <w:r w:rsidR="00CF6F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943991"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  <w:r w:rsidR="000C7D1C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FD6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50.25pt;width:473.25pt;height:2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" stroked="f">
                <v:fill opacity="0"/>
                <v:textbox>
                  <w:txbxContent>
                    <w:p w:rsidR="00FF7EA4" w:rsidRPr="000C7D1C" w:rsidRDefault="00D30837" w:rsidP="00F27CE2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0C7D1C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="00CF6F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  <w:r w:rsidR="00904016">
                        <w:rPr>
                          <w:b/>
                          <w:sz w:val="24"/>
                          <w:szCs w:val="24"/>
                        </w:rPr>
                        <w:t xml:space="preserve">________________________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Student ID#:</w:t>
                      </w:r>
                      <w:r w:rsidR="00CF6F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_______________</w:t>
                      </w:r>
                      <w:r w:rsidR="00943991" w:rsidRPr="000C7D1C"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  <w:r w:rsidR="000C7D1C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7CC9A6" wp14:editId="5C50DC70">
                <wp:simplePos x="0" y="0"/>
                <wp:positionH relativeFrom="column">
                  <wp:posOffset>5753100</wp:posOffset>
                </wp:positionH>
                <wp:positionV relativeFrom="paragraph">
                  <wp:posOffset>6985</wp:posOffset>
                </wp:positionV>
                <wp:extent cx="110490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25" w:rsidRPr="000C7D1C" w:rsidRDefault="009D6D95" w:rsidP="00943991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m ____</w:t>
                            </w:r>
                            <w:r w:rsidR="00FC116B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080725" w:rsidRPr="000C7D1C" w:rsidRDefault="00080725" w:rsidP="00943991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C7D1C">
                              <w:rPr>
                                <w:sz w:val="24"/>
                                <w:szCs w:val="24"/>
                              </w:rPr>
                              <w:t>Year 20</w:t>
                            </w:r>
                            <w:r w:rsidR="00CF6F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991" w:rsidRPr="000C7D1C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FC116B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7CC9A6" id="_x0000_s1027" type="#_x0000_t202" style="position:absolute;margin-left:453pt;margin-top:.55pt;width:87pt;height:4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" stroked="f">
                <v:textbox>
                  <w:txbxContent>
                    <w:p w:rsidR="00080725" w:rsidRPr="000C7D1C" w:rsidRDefault="009D6D95" w:rsidP="00943991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m ____</w:t>
                      </w:r>
                      <w:r w:rsidR="00FC116B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080725" w:rsidRPr="000C7D1C" w:rsidRDefault="00080725" w:rsidP="00943991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C7D1C">
                        <w:rPr>
                          <w:sz w:val="24"/>
                          <w:szCs w:val="24"/>
                        </w:rPr>
                        <w:t>Year 20</w:t>
                      </w:r>
                      <w:r w:rsidR="00CF6F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3991" w:rsidRPr="000C7D1C">
                        <w:rPr>
                          <w:sz w:val="24"/>
                          <w:szCs w:val="24"/>
                        </w:rPr>
                        <w:t>__</w:t>
                      </w:r>
                      <w:r w:rsidR="00FC116B">
                        <w:rPr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7C05E6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82B8833" wp14:editId="6914EF8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2413000" cy="40767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25" w:rsidRPr="00802A31" w:rsidRDefault="000807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2A31">
                              <w:rPr>
                                <w:sz w:val="36"/>
                                <w:szCs w:val="36"/>
                              </w:rPr>
                              <w:t>Schedule Chan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2B8833" id="_x0000_s1028" type="#_x0000_t202" style="position:absolute;margin-left:0;margin-top:-.1pt;width:190pt;height:32.1pt;z-index: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" stroked="f">
                <v:textbox>
                  <w:txbxContent>
                    <w:p w:rsidR="00080725" w:rsidRPr="00802A31" w:rsidRDefault="00080725">
                      <w:pPr>
                        <w:rPr>
                          <w:sz w:val="36"/>
                          <w:szCs w:val="36"/>
                        </w:rPr>
                      </w:pPr>
                      <w:r w:rsidRPr="00802A31">
                        <w:rPr>
                          <w:sz w:val="36"/>
                          <w:szCs w:val="36"/>
                        </w:rPr>
                        <w:t>Schedule Chang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27A">
        <w:rPr>
          <w:noProof/>
        </w:rPr>
        <w:drawing>
          <wp:inline distT="0" distB="0" distL="0" distR="0" wp14:anchorId="6335260A" wp14:editId="09014958">
            <wp:extent cx="1883664" cy="533523"/>
            <wp:effectExtent l="0" t="0" r="2540" b="0"/>
            <wp:docPr id="1" name="Picture 1" descr="C:\Users\CoffeyPa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ffeyPa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5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00" w:rsidRDefault="00904016" w:rsidP="003C17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79A5D" wp14:editId="2049A91F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</wp:posOffset>
                </wp:positionV>
                <wp:extent cx="1504950" cy="438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D95" w:rsidRDefault="009D6D95" w:rsidP="0044540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Standing</w:t>
                            </w:r>
                          </w:p>
                          <w:p w:rsidR="009D6D95" w:rsidRPr="000C7D1C" w:rsidRDefault="009D6D95" w:rsidP="009D6D9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G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B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D79A5D" id="Text Box 16" o:spid="_x0000_s1029" type="#_x0000_t202" style="position:absolute;margin-left:421.5pt;margin-top:.8pt;width:118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OIQIAACQ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" stroked="f">
                <v:textbox>
                  <w:txbxContent>
                    <w:p w:rsidR="009D6D95" w:rsidRDefault="009D6D95" w:rsidP="0044540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Standing</w:t>
                      </w:r>
                    </w:p>
                    <w:p w:rsidR="009D6D95" w:rsidRPr="000C7D1C" w:rsidRDefault="009D6D95" w:rsidP="009D6D9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GRD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PBAC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GRAD</w:t>
                      </w:r>
                    </w:p>
                  </w:txbxContent>
                </v:textbox>
              </v:shape>
            </w:pict>
          </mc:Fallback>
        </mc:AlternateContent>
      </w:r>
    </w:p>
    <w:p w:rsidR="000A4459" w:rsidRDefault="000A4459" w:rsidP="003C17E8">
      <w:pPr>
        <w:spacing w:after="0"/>
        <w:rPr>
          <w:b/>
        </w:rPr>
      </w:pPr>
    </w:p>
    <w:p w:rsidR="000E03F9" w:rsidRPr="000C7D1C" w:rsidRDefault="00C8721B" w:rsidP="003C17E8">
      <w:pPr>
        <w:spacing w:after="0"/>
        <w:rPr>
          <w:i/>
        </w:rPr>
      </w:pPr>
      <w:r w:rsidRPr="000C7D1C">
        <w:rPr>
          <w:b/>
        </w:rPr>
        <w:t>Course(s) to Add:</w:t>
      </w:r>
      <w:r w:rsidR="00DA39E6" w:rsidRPr="000C7D1C">
        <w:rPr>
          <w:b/>
        </w:rPr>
        <w:tab/>
        <w:t xml:space="preserve">                     </w:t>
      </w:r>
      <w:r w:rsidR="00F05DDB" w:rsidRPr="000C7D1C">
        <w:rPr>
          <w:b/>
        </w:rPr>
        <w:t xml:space="preserve">        </w:t>
      </w:r>
      <w:r w:rsidR="000C7D1C">
        <w:rPr>
          <w:b/>
        </w:rPr>
        <w:t xml:space="preserve">       </w:t>
      </w:r>
      <w:r w:rsidRPr="000C7D1C">
        <w:rPr>
          <w:i/>
        </w:rPr>
        <w:t xml:space="preserve">Reason for Signature: </w:t>
      </w:r>
      <w:r w:rsidR="00CF6F2C">
        <w:rPr>
          <w:i/>
        </w:rPr>
        <w:t>Please mark all that a</w:t>
      </w:r>
      <w:r w:rsidRPr="000C7D1C">
        <w:rPr>
          <w:i/>
        </w:rPr>
        <w:t>pply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900"/>
        <w:gridCol w:w="270"/>
        <w:gridCol w:w="1080"/>
        <w:gridCol w:w="990"/>
        <w:gridCol w:w="810"/>
        <w:gridCol w:w="720"/>
        <w:gridCol w:w="900"/>
        <w:gridCol w:w="630"/>
        <w:gridCol w:w="2250"/>
      </w:tblGrid>
      <w:tr w:rsidR="009D6D95" w:rsidTr="009D6D95">
        <w:tc>
          <w:tcPr>
            <w:tcW w:w="918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lass # (5 digit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Subjec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 xml:space="preserve">Catalog </w:t>
            </w:r>
          </w:p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Number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 xml:space="preserve">Section </w:t>
            </w:r>
          </w:p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Number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solid" w:color="auto" w:fill="auto"/>
          </w:tcPr>
          <w:p w:rsidR="009D6D95" w:rsidRPr="00922095" w:rsidRDefault="009D6D95" w:rsidP="0094399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Permission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Requisites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lose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Audi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Time Conflict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Late</w:t>
            </w:r>
          </w:p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Reg</w:t>
            </w:r>
            <w:r w:rsidR="00960329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bottom"/>
          </w:tcPr>
          <w:p w:rsidR="009D6D95" w:rsidRPr="00922095" w:rsidRDefault="009D6D95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Instructor Signature</w:t>
            </w:r>
          </w:p>
        </w:tc>
      </w:tr>
      <w:tr w:rsidR="009D6D95" w:rsidTr="009D6D95">
        <w:tc>
          <w:tcPr>
            <w:tcW w:w="918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solid" w:color="auto" w:fill="auto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</w:tr>
      <w:tr w:rsidR="009D6D95" w:rsidTr="009D6D95">
        <w:tc>
          <w:tcPr>
            <w:tcW w:w="918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D6D95" w:rsidRDefault="009D6D95" w:rsidP="00943991">
            <w:pPr>
              <w:rPr>
                <w:b/>
                <w:sz w:val="24"/>
                <w:szCs w:val="24"/>
              </w:rPr>
            </w:pPr>
          </w:p>
        </w:tc>
      </w:tr>
      <w:tr w:rsidR="00044296" w:rsidTr="00044296">
        <w:trPr>
          <w:trHeight w:val="70"/>
        </w:trPr>
        <w:tc>
          <w:tcPr>
            <w:tcW w:w="918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44296" w:rsidRDefault="00044296" w:rsidP="00943991">
            <w:pPr>
              <w:rPr>
                <w:b/>
                <w:sz w:val="24"/>
                <w:szCs w:val="24"/>
              </w:rPr>
            </w:pPr>
          </w:p>
        </w:tc>
      </w:tr>
    </w:tbl>
    <w:p w:rsidR="00E051B7" w:rsidRPr="000C7D1C" w:rsidRDefault="004B343F" w:rsidP="00943991">
      <w:pPr>
        <w:spacing w:after="0"/>
        <w:rPr>
          <w:b/>
        </w:rPr>
      </w:pPr>
      <w:r w:rsidRPr="000C7D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3DEEB6" wp14:editId="64FBBB7E">
                <wp:simplePos x="0" y="0"/>
                <wp:positionH relativeFrom="column">
                  <wp:posOffset>3362325</wp:posOffset>
                </wp:positionH>
                <wp:positionV relativeFrom="paragraph">
                  <wp:posOffset>85724</wp:posOffset>
                </wp:positionV>
                <wp:extent cx="3708400" cy="2028825"/>
                <wp:effectExtent l="0" t="0" r="2540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B7" w:rsidRDefault="00D50EF0" w:rsidP="00FC1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C05E6">
                              <w:rPr>
                                <w:sz w:val="18"/>
                                <w:szCs w:val="18"/>
                              </w:rPr>
                              <w:t>By signing this form, I acknowledge that registration obligates me for payment of all</w:t>
                            </w:r>
                            <w:r w:rsidR="00AE7E3A" w:rsidRPr="007C05E6">
                              <w:rPr>
                                <w:sz w:val="18"/>
                                <w:szCs w:val="18"/>
                              </w:rPr>
                              <w:t xml:space="preserve"> tuition</w:t>
                            </w:r>
                            <w:r w:rsidR="00E812F4" w:rsidRPr="007C05E6">
                              <w:rPr>
                                <w:sz w:val="18"/>
                                <w:szCs w:val="18"/>
                              </w:rPr>
                              <w:t xml:space="preserve"> &amp; fees</w:t>
                            </w:r>
                            <w:r w:rsidRPr="007C05E6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AE7E3A" w:rsidRPr="007C05E6">
                              <w:rPr>
                                <w:sz w:val="18"/>
                                <w:szCs w:val="18"/>
                              </w:rPr>
                              <w:t xml:space="preserve">I understand that if my </w:t>
                            </w:r>
                            <w:r w:rsidR="00E812F4" w:rsidRPr="007C05E6">
                              <w:rPr>
                                <w:sz w:val="18"/>
                                <w:szCs w:val="18"/>
                              </w:rPr>
                              <w:t>balance is</w:t>
                            </w:r>
                            <w:r w:rsidR="00AE7E3A" w:rsidRPr="007C05E6">
                              <w:rPr>
                                <w:sz w:val="18"/>
                                <w:szCs w:val="18"/>
                              </w:rPr>
                              <w:t xml:space="preserve"> not paid by the due date, I may be assessed late penalties.  I also acknowledge that if registration occurs after the published deadline, tuition and fees ar</w:t>
                            </w:r>
                            <w:r w:rsidR="0088281E">
                              <w:rPr>
                                <w:sz w:val="18"/>
                                <w:szCs w:val="18"/>
                              </w:rPr>
                              <w:t>e due immediately and late registration fees will apply.</w:t>
                            </w:r>
                          </w:p>
                          <w:p w:rsidR="000633CA" w:rsidRDefault="000633CA" w:rsidP="00FC1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ation in 19 or more credits will result in additional tuition charges.</w:t>
                            </w:r>
                          </w:p>
                          <w:p w:rsidR="000633CA" w:rsidRDefault="000633CA" w:rsidP="00FC1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dergraduates: Advisor &amp; Chair signature required for 19-20 credits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ean signature required for 21+ credits.</w:t>
                            </w:r>
                          </w:p>
                          <w:p w:rsidR="000633CA" w:rsidRDefault="000633CA" w:rsidP="00FC1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duates: Advisor &amp; Chair signature required for 17-19 credits. Dean signature required</w:t>
                            </w:r>
                            <w:r w:rsidR="003179C9">
                              <w:rPr>
                                <w:sz w:val="18"/>
                                <w:szCs w:val="18"/>
                              </w:rPr>
                              <w:t xml:space="preserve"> for 20+ credits</w:t>
                            </w:r>
                          </w:p>
                          <w:p w:rsidR="002B05E8" w:rsidRPr="00222E14" w:rsidRDefault="002B05E8" w:rsidP="00FC1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fter the 30</w:t>
                            </w:r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353667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ay of instruction</w:t>
                            </w:r>
                            <w:r w:rsidR="00A870C9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,</w:t>
                            </w:r>
                            <w:r w:rsidR="005A30EC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please</w:t>
                            </w:r>
                            <w:r w:rsidR="00353667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provide a brief explanation </w:t>
                            </w:r>
                            <w:r w:rsidR="0059160E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f</w:t>
                            </w:r>
                            <w:r w:rsidR="005A30EC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delayed registration</w:t>
                            </w:r>
                            <w:r w:rsidR="0059160E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353667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n the reverse. Registrar approval required.</w:t>
                            </w:r>
                            <w:r w:rsidR="00A6511C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2B05E8" w:rsidRPr="002B05E8" w:rsidRDefault="002B05E8" w:rsidP="002B05E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7279" w:rsidRPr="00FC116B" w:rsidRDefault="00D17279" w:rsidP="00FC116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7279" w:rsidRPr="007C05E6" w:rsidRDefault="00D17279" w:rsidP="00D17279">
                            <w:pPr>
                              <w:pStyle w:val="ListParagraph"/>
                              <w:spacing w:after="120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DEEB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4.75pt;margin-top:6.75pt;width:292pt;height:1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">
                <v:textbox>
                  <w:txbxContent>
                    <w:p w:rsidR="00E051B7" w:rsidRDefault="00D50EF0" w:rsidP="00FC1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7C05E6">
                        <w:rPr>
                          <w:sz w:val="18"/>
                          <w:szCs w:val="18"/>
                        </w:rPr>
                        <w:t>By signing this form, I acknowledge that registration obligates me for payment of all</w:t>
                      </w:r>
                      <w:r w:rsidR="00AE7E3A" w:rsidRPr="007C05E6">
                        <w:rPr>
                          <w:sz w:val="18"/>
                          <w:szCs w:val="18"/>
                        </w:rPr>
                        <w:t xml:space="preserve"> tuition</w:t>
                      </w:r>
                      <w:r w:rsidR="00E812F4" w:rsidRPr="007C05E6">
                        <w:rPr>
                          <w:sz w:val="18"/>
                          <w:szCs w:val="18"/>
                        </w:rPr>
                        <w:t xml:space="preserve"> &amp; fees</w:t>
                      </w:r>
                      <w:r w:rsidRPr="007C05E6"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AE7E3A" w:rsidRPr="007C05E6">
                        <w:rPr>
                          <w:sz w:val="18"/>
                          <w:szCs w:val="18"/>
                        </w:rPr>
                        <w:t xml:space="preserve">I understand that if my </w:t>
                      </w:r>
                      <w:r w:rsidR="00E812F4" w:rsidRPr="007C05E6">
                        <w:rPr>
                          <w:sz w:val="18"/>
                          <w:szCs w:val="18"/>
                        </w:rPr>
                        <w:t>balance is</w:t>
                      </w:r>
                      <w:r w:rsidR="00AE7E3A" w:rsidRPr="007C05E6">
                        <w:rPr>
                          <w:sz w:val="18"/>
                          <w:szCs w:val="18"/>
                        </w:rPr>
                        <w:t xml:space="preserve"> not paid by the due date, I may be assessed late penalties.  I also acknowledge that if registration occurs after the published deadline, tuition and fees ar</w:t>
                      </w:r>
                      <w:r w:rsidR="0088281E">
                        <w:rPr>
                          <w:sz w:val="18"/>
                          <w:szCs w:val="18"/>
                        </w:rPr>
                        <w:t>e due immediately and late registration fees will apply.</w:t>
                      </w:r>
                    </w:p>
                    <w:p w:rsidR="000633CA" w:rsidRDefault="000633CA" w:rsidP="00FC1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ration in 19 or more credits will result in additional tuition charges.</w:t>
                      </w:r>
                    </w:p>
                    <w:p w:rsidR="000633CA" w:rsidRDefault="000633CA" w:rsidP="00FC1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dergraduates: Advisor &amp; Chair signature required for 19-20 credits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ean signature required for 21+ credits.</w:t>
                      </w:r>
                    </w:p>
                    <w:p w:rsidR="000633CA" w:rsidRDefault="000633CA" w:rsidP="00FC1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duates: Advisor &amp; Chair signature required for 17-19 credits. Dean signature required</w:t>
                      </w:r>
                      <w:r w:rsidR="003179C9">
                        <w:rPr>
                          <w:sz w:val="18"/>
                          <w:szCs w:val="18"/>
                        </w:rPr>
                        <w:t xml:space="preserve"> for 20+ credits</w:t>
                      </w:r>
                    </w:p>
                    <w:p w:rsidR="002B05E8" w:rsidRPr="00222E14" w:rsidRDefault="002B05E8" w:rsidP="00FC1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  <w:highlight w:val="yellow"/>
                        </w:rPr>
                      </w:pPr>
                      <w:bookmarkStart w:id="1" w:name="_GoBack"/>
                      <w:bookmarkEnd w:id="1"/>
                      <w:r w:rsidRPr="00222E14">
                        <w:rPr>
                          <w:sz w:val="18"/>
                          <w:szCs w:val="18"/>
                          <w:highlight w:val="yellow"/>
                        </w:rPr>
                        <w:t>After the 30</w:t>
                      </w:r>
                      <w:r w:rsidRPr="00222E14">
                        <w:rPr>
                          <w:sz w:val="18"/>
                          <w:szCs w:val="18"/>
                          <w:highlight w:val="yellow"/>
                          <w:vertAlign w:val="superscript"/>
                        </w:rPr>
                        <w:t>th</w:t>
                      </w:r>
                      <w:r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353667" w:rsidRPr="00222E14">
                        <w:rPr>
                          <w:sz w:val="18"/>
                          <w:szCs w:val="18"/>
                          <w:highlight w:val="yellow"/>
                        </w:rPr>
                        <w:t>day of instruction</w:t>
                      </w:r>
                      <w:r w:rsidR="00A870C9" w:rsidRPr="00222E14">
                        <w:rPr>
                          <w:sz w:val="18"/>
                          <w:szCs w:val="18"/>
                          <w:highlight w:val="yellow"/>
                        </w:rPr>
                        <w:t>,</w:t>
                      </w:r>
                      <w:r w:rsidR="005A30EC"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please</w:t>
                      </w:r>
                      <w:r w:rsidR="00353667"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provide a brief explanation </w:t>
                      </w:r>
                      <w:r w:rsidR="0059160E" w:rsidRPr="00222E14">
                        <w:rPr>
                          <w:sz w:val="18"/>
                          <w:szCs w:val="18"/>
                          <w:highlight w:val="yellow"/>
                        </w:rPr>
                        <w:t>of</w:t>
                      </w:r>
                      <w:r w:rsidR="005A30EC"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delayed registration</w:t>
                      </w:r>
                      <w:r w:rsidR="0059160E"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353667" w:rsidRPr="00222E14">
                        <w:rPr>
                          <w:sz w:val="18"/>
                          <w:szCs w:val="18"/>
                          <w:highlight w:val="yellow"/>
                        </w:rPr>
                        <w:t>on the reverse. Registrar approval required.</w:t>
                      </w:r>
                      <w:r w:rsidR="00A6511C"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:rsidR="002B05E8" w:rsidRPr="002B05E8" w:rsidRDefault="002B05E8" w:rsidP="002B05E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:rsidR="00D17279" w:rsidRPr="00FC116B" w:rsidRDefault="00D17279" w:rsidP="00FC116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:rsidR="00D17279" w:rsidRPr="007C05E6" w:rsidRDefault="00D17279" w:rsidP="00D17279">
                      <w:pPr>
                        <w:pStyle w:val="ListParagraph"/>
                        <w:spacing w:after="120"/>
                        <w:ind w:left="14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9E6" w:rsidRPr="000C7D1C">
        <w:rPr>
          <w:b/>
        </w:rPr>
        <w:t xml:space="preserve">Course(s) to </w:t>
      </w:r>
      <w:r w:rsidR="009D6D95">
        <w:rPr>
          <w:b/>
        </w:rPr>
        <w:t xml:space="preserve">Drop </w:t>
      </w:r>
      <w:r w:rsidR="009D6D95">
        <w:rPr>
          <w:b/>
          <w:sz w:val="20"/>
          <w:szCs w:val="20"/>
        </w:rPr>
        <w:t>(</w:t>
      </w:r>
      <w:r w:rsidR="00904016">
        <w:rPr>
          <w:b/>
          <w:sz w:val="16"/>
          <w:szCs w:val="16"/>
        </w:rPr>
        <w:t>not available after Schedule Change Period</w:t>
      </w:r>
      <w:r w:rsidR="009D6D95">
        <w:rPr>
          <w:b/>
          <w:sz w:val="20"/>
          <w:szCs w:val="20"/>
        </w:rPr>
        <w:t>)</w:t>
      </w:r>
      <w:r w:rsidR="00497387" w:rsidRPr="000C7D1C">
        <w:rPr>
          <w:b/>
        </w:rPr>
        <w:t>: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18"/>
        <w:gridCol w:w="817"/>
        <w:gridCol w:w="827"/>
        <w:gridCol w:w="876"/>
        <w:gridCol w:w="1890"/>
      </w:tblGrid>
      <w:tr w:rsidR="00BC45C2" w:rsidTr="00E812F4">
        <w:tc>
          <w:tcPr>
            <w:tcW w:w="918" w:type="dxa"/>
            <w:tcBorders>
              <w:bottom w:val="single" w:sz="12" w:space="0" w:color="auto"/>
            </w:tcBorders>
            <w:vAlign w:val="bottom"/>
          </w:tcPr>
          <w:p w:rsidR="00BC45C2" w:rsidRPr="00922095" w:rsidRDefault="00BC45C2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lass # (5 digit)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bottom"/>
          </w:tcPr>
          <w:p w:rsidR="00BC45C2" w:rsidRPr="00922095" w:rsidRDefault="00BC45C2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Subject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bottom"/>
          </w:tcPr>
          <w:p w:rsidR="00BC45C2" w:rsidRPr="00922095" w:rsidRDefault="00073361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atalog Number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bottom"/>
          </w:tcPr>
          <w:p w:rsidR="00BC45C2" w:rsidRPr="00922095" w:rsidRDefault="00073361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Section Number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bottom"/>
          </w:tcPr>
          <w:p w:rsidR="00BC45C2" w:rsidRPr="00922095" w:rsidRDefault="00BC45C2" w:rsidP="00E812F4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Instructor Signature</w:t>
            </w:r>
          </w:p>
          <w:p w:rsidR="00445407" w:rsidRPr="00922095" w:rsidRDefault="00807069" w:rsidP="00E812F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only needed for</w:t>
            </w:r>
            <w:r w:rsidR="00445407" w:rsidRPr="00922095">
              <w:rPr>
                <w:i/>
                <w:sz w:val="16"/>
                <w:szCs w:val="16"/>
              </w:rPr>
              <w:t xml:space="preserve"> swap</w:t>
            </w:r>
            <w:r>
              <w:rPr>
                <w:i/>
                <w:sz w:val="16"/>
                <w:szCs w:val="16"/>
              </w:rPr>
              <w:t>s</w:t>
            </w:r>
            <w:r w:rsidR="00445407" w:rsidRPr="00922095">
              <w:rPr>
                <w:i/>
                <w:sz w:val="16"/>
                <w:szCs w:val="16"/>
              </w:rPr>
              <w:t>)</w:t>
            </w:r>
          </w:p>
        </w:tc>
      </w:tr>
      <w:tr w:rsidR="00BC45C2" w:rsidTr="00BC45C2">
        <w:tc>
          <w:tcPr>
            <w:tcW w:w="918" w:type="dxa"/>
            <w:tcBorders>
              <w:top w:val="single" w:sz="12" w:space="0" w:color="auto"/>
            </w:tcBorders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</w:tr>
      <w:tr w:rsidR="00BC45C2" w:rsidTr="00BC45C2">
        <w:tc>
          <w:tcPr>
            <w:tcW w:w="918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</w:tr>
      <w:tr w:rsidR="00BC45C2" w:rsidTr="00BC45C2">
        <w:trPr>
          <w:trHeight w:val="151"/>
        </w:trPr>
        <w:tc>
          <w:tcPr>
            <w:tcW w:w="918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C45C2" w:rsidRDefault="00BC45C2" w:rsidP="00BC45C2">
            <w:pPr>
              <w:rPr>
                <w:b/>
                <w:sz w:val="24"/>
                <w:szCs w:val="24"/>
              </w:rPr>
            </w:pPr>
          </w:p>
        </w:tc>
      </w:tr>
    </w:tbl>
    <w:p w:rsidR="00497387" w:rsidRPr="00DA39E6" w:rsidRDefault="00497387" w:rsidP="00943991">
      <w:pPr>
        <w:spacing w:after="0"/>
        <w:rPr>
          <w:b/>
          <w:sz w:val="24"/>
          <w:szCs w:val="24"/>
        </w:rPr>
      </w:pPr>
    </w:p>
    <w:p w:rsidR="00BB3600" w:rsidRDefault="00BB3600" w:rsidP="00943991">
      <w:pPr>
        <w:spacing w:after="0"/>
        <w:rPr>
          <w:b/>
          <w:sz w:val="24"/>
          <w:szCs w:val="24"/>
        </w:rPr>
      </w:pPr>
    </w:p>
    <w:p w:rsidR="00BB3600" w:rsidRDefault="00BB3600" w:rsidP="00BB3600">
      <w:pPr>
        <w:spacing w:after="0"/>
      </w:pPr>
    </w:p>
    <w:p w:rsidR="00BB3600" w:rsidRDefault="00BB3600" w:rsidP="00BB3600">
      <w:pPr>
        <w:spacing w:after="0"/>
      </w:pPr>
    </w:p>
    <w:p w:rsidR="00BC45C2" w:rsidRDefault="00BC45C2" w:rsidP="00943991">
      <w:pPr>
        <w:spacing w:after="0"/>
        <w:rPr>
          <w:b/>
          <w:sz w:val="24"/>
          <w:szCs w:val="24"/>
        </w:rPr>
      </w:pPr>
    </w:p>
    <w:p w:rsidR="00D17279" w:rsidRDefault="000633CA" w:rsidP="00943991">
      <w:pPr>
        <w:spacing w:after="0"/>
        <w:rPr>
          <w:b/>
        </w:rPr>
      </w:pPr>
      <w:r>
        <w:rPr>
          <w:b/>
        </w:rPr>
        <w:t>Approval for Late Registration/Overload Approval:</w:t>
      </w:r>
      <w:r>
        <w:rPr>
          <w:b/>
        </w:rPr>
        <w:br/>
        <w:t xml:space="preserve">Reason for Signature:  </w:t>
      </w:r>
      <w:r w:rsidRPr="003179C9">
        <w:t>Credit Overload    Late Registration</w:t>
      </w:r>
    </w:p>
    <w:p w:rsidR="003179C9" w:rsidRDefault="003179C9" w:rsidP="00943991">
      <w:pPr>
        <w:spacing w:after="0"/>
        <w:rPr>
          <w:b/>
        </w:rPr>
      </w:pPr>
      <w:r>
        <w:rPr>
          <w:b/>
        </w:rPr>
        <w:t xml:space="preserve">Major </w:t>
      </w:r>
      <w:r w:rsidR="000B761F">
        <w:rPr>
          <w:b/>
        </w:rPr>
        <w:t>Advisor</w:t>
      </w:r>
      <w:r>
        <w:rPr>
          <w:b/>
        </w:rPr>
        <w:t>: _______________________________</w:t>
      </w:r>
    </w:p>
    <w:p w:rsidR="003179C9" w:rsidRDefault="003179C9" w:rsidP="00943991">
      <w:pPr>
        <w:spacing w:after="0"/>
        <w:rPr>
          <w:b/>
        </w:rPr>
      </w:pPr>
      <w:r>
        <w:rPr>
          <w:b/>
        </w:rPr>
        <w:t>Major Dept. Chair: ____________________________</w:t>
      </w:r>
    </w:p>
    <w:p w:rsidR="003179C9" w:rsidRDefault="002B05E8" w:rsidP="00943991">
      <w:pPr>
        <w:spacing w:after="0"/>
        <w:rPr>
          <w:b/>
        </w:rPr>
      </w:pPr>
      <w:r w:rsidRPr="00D1727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699AA6" wp14:editId="325E8987">
                <wp:simplePos x="0" y="0"/>
                <wp:positionH relativeFrom="column">
                  <wp:posOffset>3057525</wp:posOffset>
                </wp:positionH>
                <wp:positionV relativeFrom="paragraph">
                  <wp:posOffset>166370</wp:posOffset>
                </wp:positionV>
                <wp:extent cx="4643120" cy="2743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79" w:rsidRPr="000C7D1C" w:rsidRDefault="00D17279" w:rsidP="00A6511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Student Signature:</w:t>
                            </w:r>
                            <w:r w:rsidR="000733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073361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3179C9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073361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487604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="00073361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3179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="000733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______</w:t>
                            </w:r>
                            <w:r w:rsidR="00904016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17279" w:rsidRDefault="00D17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699AA6" id="_x0000_s1031" type="#_x0000_t202" style="position:absolute;margin-left:240.75pt;margin-top:13.1pt;width:365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" stroked="f">
                <v:fill opacity="0"/>
                <v:textbox>
                  <w:txbxContent>
                    <w:p w:rsidR="00D17279" w:rsidRPr="000C7D1C" w:rsidRDefault="00D17279" w:rsidP="00A6511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C7D1C">
                        <w:rPr>
                          <w:b/>
                          <w:sz w:val="24"/>
                          <w:szCs w:val="24"/>
                        </w:rPr>
                        <w:t>Student Signature:</w:t>
                      </w:r>
                      <w:r w:rsidR="0007336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  <w:r w:rsidR="00073361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3179C9">
                        <w:rPr>
                          <w:b/>
                          <w:sz w:val="24"/>
                          <w:szCs w:val="24"/>
                        </w:rPr>
                        <w:t>_</w:t>
                      </w:r>
                      <w:r w:rsidR="00073361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="00487604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  <w:r w:rsidR="00073361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  <w:r w:rsidR="003179C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="00073361">
                        <w:rPr>
                          <w:b/>
                          <w:sz w:val="24"/>
                          <w:szCs w:val="24"/>
                        </w:rPr>
                        <w:t xml:space="preserve"> _______</w:t>
                      </w:r>
                      <w:r w:rsidR="00904016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:rsidR="00D17279" w:rsidRDefault="00D17279"/>
                  </w:txbxContent>
                </v:textbox>
              </v:shape>
            </w:pict>
          </mc:Fallback>
        </mc:AlternateContent>
      </w:r>
      <w:r w:rsidR="003179C9">
        <w:rPr>
          <w:b/>
        </w:rPr>
        <w:t>Dean: _______</w:t>
      </w:r>
      <w:r w:rsidR="000B761F">
        <w:rPr>
          <w:b/>
        </w:rPr>
        <w:t>________________________________</w:t>
      </w:r>
    </w:p>
    <w:p w:rsidR="007C05E6" w:rsidRPr="00A6511C" w:rsidRDefault="00A6511C" w:rsidP="00943991">
      <w:pPr>
        <w:spacing w:after="0"/>
        <w:rPr>
          <w:b/>
        </w:rPr>
      </w:pPr>
      <w:r w:rsidRPr="00A6511C">
        <w:rPr>
          <w:b/>
        </w:rPr>
        <w:t>Registrar</w:t>
      </w:r>
      <w:r w:rsidR="007C5B85">
        <w:rPr>
          <w:b/>
        </w:rPr>
        <w:t>:</w:t>
      </w:r>
      <w:r w:rsidR="00445528">
        <w:rPr>
          <w:b/>
        </w:rPr>
        <w:t xml:space="preserve"> </w:t>
      </w:r>
      <w:r>
        <w:rPr>
          <w:b/>
        </w:rPr>
        <w:t>____________________________________</w:t>
      </w:r>
    </w:p>
    <w:p w:rsidR="00A6511C" w:rsidRPr="0059160E" w:rsidRDefault="007C5B85" w:rsidP="00943991">
      <w:pPr>
        <w:spacing w:after="0"/>
        <w:rPr>
          <w:i/>
        </w:rPr>
      </w:pPr>
      <w:r>
        <w:rPr>
          <w:i/>
        </w:rPr>
        <w:t>*Submit to Registrar Services</w:t>
      </w:r>
      <w:r w:rsidR="0059160E" w:rsidRPr="0059160E">
        <w:rPr>
          <w:i/>
        </w:rPr>
        <w:t xml:space="preserve"> for Registrar Signature</w:t>
      </w:r>
    </w:p>
    <w:p w:rsidR="00E154ED" w:rsidRPr="0000427A" w:rsidRDefault="00943991" w:rsidP="00943991">
      <w:pPr>
        <w:spacing w:after="0"/>
        <w:rPr>
          <w:sz w:val="24"/>
          <w:szCs w:val="24"/>
        </w:rPr>
      </w:pPr>
      <w:r w:rsidRPr="0000427A">
        <w:rPr>
          <w:sz w:val="24"/>
          <w:szCs w:val="24"/>
        </w:rPr>
        <w:t xml:space="preserve"> </w:t>
      </w:r>
    </w:p>
    <w:p w:rsidR="004B343F" w:rsidRDefault="004B343F" w:rsidP="004B343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AB088" wp14:editId="011339EF">
                <wp:simplePos x="0" y="0"/>
                <wp:positionH relativeFrom="column">
                  <wp:posOffset>-219075</wp:posOffset>
                </wp:positionH>
                <wp:positionV relativeFrom="paragraph">
                  <wp:posOffset>638175</wp:posOffset>
                </wp:positionV>
                <wp:extent cx="6010275" cy="292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3F" w:rsidRPr="000C7D1C" w:rsidRDefault="004B343F" w:rsidP="004B343F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________________________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Student ID#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BAB088" id="_x0000_s1032" type="#_x0000_t202" style="position:absolute;margin-left:-17.25pt;margin-top:50.25pt;width:473.25pt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" stroked="f">
                <v:fill opacity="0"/>
                <v:textbox>
                  <w:txbxContent>
                    <w:p w:rsidR="004B343F" w:rsidRPr="000C7D1C" w:rsidRDefault="004B343F" w:rsidP="004B343F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0C7D1C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________________________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Student ID#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A24836" wp14:editId="41B916E9">
                <wp:simplePos x="0" y="0"/>
                <wp:positionH relativeFrom="column">
                  <wp:posOffset>5753100</wp:posOffset>
                </wp:positionH>
                <wp:positionV relativeFrom="paragraph">
                  <wp:posOffset>6985</wp:posOffset>
                </wp:positionV>
                <wp:extent cx="1104900" cy="609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3F" w:rsidRPr="000C7D1C" w:rsidRDefault="004B343F" w:rsidP="004B343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m _______</w:t>
                            </w:r>
                          </w:p>
                          <w:p w:rsidR="004B343F" w:rsidRPr="000C7D1C" w:rsidRDefault="004B343F" w:rsidP="004B343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C7D1C">
                              <w:rPr>
                                <w:sz w:val="24"/>
                                <w:szCs w:val="24"/>
                              </w:rPr>
                              <w:t>Year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A24836" id="Text Box 6" o:spid="_x0000_s1033" type="#_x0000_t202" style="position:absolute;margin-left:453pt;margin-top:.55pt;width:87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" stroked="f">
                <v:textbox>
                  <w:txbxContent>
                    <w:p w:rsidR="004B343F" w:rsidRPr="000C7D1C" w:rsidRDefault="004B343F" w:rsidP="004B343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m _______</w:t>
                      </w:r>
                    </w:p>
                    <w:p w:rsidR="004B343F" w:rsidRPr="000C7D1C" w:rsidRDefault="004B343F" w:rsidP="004B343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C7D1C">
                        <w:rPr>
                          <w:sz w:val="24"/>
                          <w:szCs w:val="24"/>
                        </w:rPr>
                        <w:t>Year 2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0BF09" wp14:editId="3B9DA6AB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2413000" cy="407670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3F" w:rsidRPr="00802A31" w:rsidRDefault="004B343F" w:rsidP="004B34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2A31">
                              <w:rPr>
                                <w:sz w:val="36"/>
                                <w:szCs w:val="36"/>
                              </w:rPr>
                              <w:t>Schedule Chan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B0BF09" id="_x0000_s1034" type="#_x0000_t202" style="position:absolute;margin-left:0;margin-top:-.1pt;width:190pt;height:32.1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" stroked="f">
                <v:textbox>
                  <w:txbxContent>
                    <w:p w:rsidR="004B343F" w:rsidRPr="00802A31" w:rsidRDefault="004B343F" w:rsidP="004B343F">
                      <w:pPr>
                        <w:rPr>
                          <w:sz w:val="36"/>
                          <w:szCs w:val="36"/>
                        </w:rPr>
                      </w:pPr>
                      <w:r w:rsidRPr="00802A31">
                        <w:rPr>
                          <w:sz w:val="36"/>
                          <w:szCs w:val="36"/>
                        </w:rPr>
                        <w:t>Schedule Chang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FC544" wp14:editId="3A0F7EB2">
            <wp:extent cx="1885950" cy="534171"/>
            <wp:effectExtent l="0" t="0" r="0" b="0"/>
            <wp:docPr id="11" name="Picture 11" descr="C:\Users\CoffeyPa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ffeyPa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43" cy="5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3F" w:rsidRDefault="004B343F" w:rsidP="004B343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C46F4" wp14:editId="5DBB0C1B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</wp:posOffset>
                </wp:positionV>
                <wp:extent cx="150495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3F" w:rsidRDefault="004B343F" w:rsidP="004B34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Standing</w:t>
                            </w:r>
                          </w:p>
                          <w:p w:rsidR="004B343F" w:rsidRPr="000C7D1C" w:rsidRDefault="004B343F" w:rsidP="004B343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G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B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7C46F4" id="Text Box 8" o:spid="_x0000_s1035" type="#_x0000_t202" style="position:absolute;margin-left:421.5pt;margin-top:.8pt;width:118.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rPIAIAACI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" stroked="f">
                <v:textbox>
                  <w:txbxContent>
                    <w:p w:rsidR="004B343F" w:rsidRDefault="004B343F" w:rsidP="004B343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Standing</w:t>
                      </w:r>
                    </w:p>
                    <w:p w:rsidR="004B343F" w:rsidRPr="000C7D1C" w:rsidRDefault="004B343F" w:rsidP="004B343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GRD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PBAC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GRAD</w:t>
                      </w:r>
                    </w:p>
                  </w:txbxContent>
                </v:textbox>
              </v:shape>
            </w:pict>
          </mc:Fallback>
        </mc:AlternateContent>
      </w:r>
    </w:p>
    <w:p w:rsidR="004B343F" w:rsidRDefault="004B343F" w:rsidP="004B343F">
      <w:pPr>
        <w:spacing w:after="0"/>
        <w:rPr>
          <w:b/>
        </w:rPr>
      </w:pPr>
    </w:p>
    <w:p w:rsidR="004B343F" w:rsidRPr="000C7D1C" w:rsidRDefault="004B343F" w:rsidP="004B343F">
      <w:pPr>
        <w:spacing w:after="0"/>
        <w:rPr>
          <w:i/>
        </w:rPr>
      </w:pPr>
      <w:r w:rsidRPr="000C7D1C">
        <w:rPr>
          <w:b/>
        </w:rPr>
        <w:t>Course(s) to Add:</w:t>
      </w:r>
      <w:r w:rsidRPr="000C7D1C">
        <w:rPr>
          <w:b/>
        </w:rPr>
        <w:tab/>
        <w:t xml:space="preserve">                             </w:t>
      </w:r>
      <w:r>
        <w:rPr>
          <w:b/>
        </w:rPr>
        <w:t xml:space="preserve">       </w:t>
      </w:r>
      <w:r w:rsidRPr="000C7D1C">
        <w:rPr>
          <w:i/>
        </w:rPr>
        <w:t xml:space="preserve">Reason for Signature: </w:t>
      </w:r>
      <w:r>
        <w:rPr>
          <w:i/>
        </w:rPr>
        <w:t>Please mark all that a</w:t>
      </w:r>
      <w:r w:rsidRPr="000C7D1C">
        <w:rPr>
          <w:i/>
        </w:rPr>
        <w:t>pply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900"/>
        <w:gridCol w:w="270"/>
        <w:gridCol w:w="1080"/>
        <w:gridCol w:w="990"/>
        <w:gridCol w:w="810"/>
        <w:gridCol w:w="720"/>
        <w:gridCol w:w="900"/>
        <w:gridCol w:w="630"/>
        <w:gridCol w:w="2250"/>
      </w:tblGrid>
      <w:tr w:rsidR="004B343F" w:rsidTr="00F25471">
        <w:tc>
          <w:tcPr>
            <w:tcW w:w="918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lass # (5 digit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Subjec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 xml:space="preserve">Catalog </w:t>
            </w:r>
          </w:p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Number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 xml:space="preserve">Section </w:t>
            </w:r>
          </w:p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Number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solid" w:color="auto" w:fill="auto"/>
          </w:tcPr>
          <w:p w:rsidR="004B343F" w:rsidRPr="00922095" w:rsidRDefault="004B343F" w:rsidP="00F2547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Permission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Requisites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lose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Audi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Time Conflict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Late</w:t>
            </w:r>
          </w:p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Reg</w:t>
            </w:r>
            <w:r w:rsidR="00960329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Instructor Signature</w:t>
            </w:r>
          </w:p>
        </w:tc>
      </w:tr>
      <w:tr w:rsidR="004B343F" w:rsidTr="00F25471">
        <w:tc>
          <w:tcPr>
            <w:tcW w:w="918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solid" w:color="auto" w:fill="auto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</w:tr>
      <w:tr w:rsidR="004B343F" w:rsidTr="00F25471">
        <w:tc>
          <w:tcPr>
            <w:tcW w:w="918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</w:tr>
      <w:tr w:rsidR="004B343F" w:rsidTr="00F25471">
        <w:tc>
          <w:tcPr>
            <w:tcW w:w="918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</w:tr>
    </w:tbl>
    <w:p w:rsidR="004B343F" w:rsidRPr="000C7D1C" w:rsidRDefault="000B761F" w:rsidP="004B343F">
      <w:pPr>
        <w:spacing w:after="0"/>
        <w:rPr>
          <w:b/>
        </w:rPr>
      </w:pPr>
      <w:r w:rsidRPr="000C7D1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ED4B3F" wp14:editId="706CB9D4">
                <wp:simplePos x="0" y="0"/>
                <wp:positionH relativeFrom="column">
                  <wp:posOffset>3362325</wp:posOffset>
                </wp:positionH>
                <wp:positionV relativeFrom="paragraph">
                  <wp:posOffset>92710</wp:posOffset>
                </wp:positionV>
                <wp:extent cx="3708400" cy="2057400"/>
                <wp:effectExtent l="0" t="0" r="254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3F" w:rsidRDefault="004B343F" w:rsidP="004B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C05E6">
                              <w:rPr>
                                <w:sz w:val="18"/>
                                <w:szCs w:val="18"/>
                              </w:rPr>
                              <w:t>By signing this form, I acknowledge that registration obligates me for payment of all tuition &amp; fees.  I understand that if my balance is not paid by the due date, I may be assessed late penalties.  I also acknowledge that if registration occurs after the published deadline, tuition and fees 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due immediately and late registration fees will apply.</w:t>
                            </w:r>
                          </w:p>
                          <w:p w:rsidR="004B343F" w:rsidRDefault="004B343F" w:rsidP="004B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ation in 19 or more credits will result in additional tuition charges.</w:t>
                            </w:r>
                          </w:p>
                          <w:p w:rsidR="004B343F" w:rsidRDefault="004B343F" w:rsidP="004B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dergraduates: Advisor &amp; Chair signature required for 19-20 credits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ean signature required for 21+ credits.</w:t>
                            </w:r>
                          </w:p>
                          <w:p w:rsidR="004B343F" w:rsidRDefault="004B343F" w:rsidP="004B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duates: Advisor &amp; Chair signature required for 17-19 credits. Dean signature required for 20+ credits</w:t>
                            </w:r>
                          </w:p>
                          <w:p w:rsidR="00A6511C" w:rsidRPr="00222E14" w:rsidRDefault="00C3332B" w:rsidP="004B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fter the 30</w:t>
                            </w:r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day of instruction</w:t>
                            </w:r>
                            <w:r w:rsidR="00A870C9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,</w:t>
                            </w:r>
                            <w:r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please provide a brief explanation of delayed registration on the reverse. Registrar approval required</w:t>
                            </w:r>
                            <w:r w:rsidR="00726636" w:rsidRPr="00222E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</w:p>
                          <w:p w:rsidR="004B343F" w:rsidRPr="00FC116B" w:rsidRDefault="004B343F" w:rsidP="004B343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343F" w:rsidRPr="007C05E6" w:rsidRDefault="004B343F" w:rsidP="004B343F">
                            <w:pPr>
                              <w:pStyle w:val="ListParagraph"/>
                              <w:spacing w:after="120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4B3F" id="_x0000_s1036" type="#_x0000_t202" style="position:absolute;margin-left:264.75pt;margin-top:7.3pt;width:292pt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3JAIAAE0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">
                <v:textbox>
                  <w:txbxContent>
                    <w:p w:rsidR="004B343F" w:rsidRDefault="004B343F" w:rsidP="004B3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7C05E6">
                        <w:rPr>
                          <w:sz w:val="18"/>
                          <w:szCs w:val="18"/>
                        </w:rPr>
                        <w:t>By signing this form, I acknowledge that registration obligates me for payment of all tuition &amp; fees.  I understand that if my balance is not paid by the due date, I may be assessed late penalties.  I also acknowledge that if registration occurs after the published deadline, tuition and fees ar</w:t>
                      </w:r>
                      <w:r>
                        <w:rPr>
                          <w:sz w:val="18"/>
                          <w:szCs w:val="18"/>
                        </w:rPr>
                        <w:t>e due immediately and late registration fees will apply.</w:t>
                      </w:r>
                    </w:p>
                    <w:p w:rsidR="004B343F" w:rsidRDefault="004B343F" w:rsidP="004B3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ration in 19 or more credits will result in additional tuition charges.</w:t>
                      </w:r>
                    </w:p>
                    <w:p w:rsidR="004B343F" w:rsidRDefault="004B343F" w:rsidP="004B3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dergraduates: Advisor &amp; Chair signature required for 19-20 credits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ean signature required for 21+ credits.</w:t>
                      </w:r>
                    </w:p>
                    <w:p w:rsidR="004B343F" w:rsidRDefault="004B343F" w:rsidP="004B3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duates: Advisor &amp; Chair signature required for 17-19 credits. Dean signature required for 20+ credits</w:t>
                      </w:r>
                    </w:p>
                    <w:p w:rsidR="00A6511C" w:rsidRPr="00222E14" w:rsidRDefault="00C3332B" w:rsidP="004B3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222E14">
                        <w:rPr>
                          <w:sz w:val="18"/>
                          <w:szCs w:val="18"/>
                          <w:highlight w:val="yellow"/>
                        </w:rPr>
                        <w:t>After the 30</w:t>
                      </w:r>
                      <w:r w:rsidRPr="00222E14">
                        <w:rPr>
                          <w:sz w:val="18"/>
                          <w:szCs w:val="18"/>
                          <w:highlight w:val="yellow"/>
                          <w:vertAlign w:val="superscript"/>
                        </w:rPr>
                        <w:t>th</w:t>
                      </w:r>
                      <w:r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day of instruction</w:t>
                      </w:r>
                      <w:r w:rsidR="00A870C9" w:rsidRPr="00222E14">
                        <w:rPr>
                          <w:sz w:val="18"/>
                          <w:szCs w:val="18"/>
                          <w:highlight w:val="yellow"/>
                        </w:rPr>
                        <w:t>,</w:t>
                      </w:r>
                      <w:r w:rsidRPr="00222E14">
                        <w:rPr>
                          <w:sz w:val="18"/>
                          <w:szCs w:val="18"/>
                          <w:highlight w:val="yellow"/>
                        </w:rPr>
                        <w:t xml:space="preserve"> please provide a brief explanation of delayed registration on the reverse. Registrar approval required</w:t>
                      </w:r>
                      <w:r w:rsidR="00726636" w:rsidRPr="00222E14">
                        <w:rPr>
                          <w:sz w:val="18"/>
                          <w:szCs w:val="18"/>
                          <w:highlight w:val="yellow"/>
                        </w:rPr>
                        <w:t>.</w:t>
                      </w:r>
                    </w:p>
                    <w:p w:rsidR="004B343F" w:rsidRPr="00FC116B" w:rsidRDefault="004B343F" w:rsidP="004B343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:rsidR="004B343F" w:rsidRPr="007C05E6" w:rsidRDefault="004B343F" w:rsidP="004B343F">
                      <w:pPr>
                        <w:pStyle w:val="ListParagraph"/>
                        <w:spacing w:after="120"/>
                        <w:ind w:left="14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43F" w:rsidRPr="000C7D1C">
        <w:rPr>
          <w:b/>
        </w:rPr>
        <w:t xml:space="preserve">Course(s) to </w:t>
      </w:r>
      <w:r w:rsidR="004B343F">
        <w:rPr>
          <w:b/>
        </w:rPr>
        <w:t xml:space="preserve">Drop </w:t>
      </w:r>
      <w:r w:rsidR="004B343F">
        <w:rPr>
          <w:b/>
          <w:sz w:val="20"/>
          <w:szCs w:val="20"/>
        </w:rPr>
        <w:t>(</w:t>
      </w:r>
      <w:r w:rsidR="004B343F">
        <w:rPr>
          <w:b/>
          <w:sz w:val="16"/>
          <w:szCs w:val="16"/>
        </w:rPr>
        <w:t>not available after Schedule Change Period</w:t>
      </w:r>
      <w:r w:rsidR="004B343F">
        <w:rPr>
          <w:b/>
          <w:sz w:val="20"/>
          <w:szCs w:val="20"/>
        </w:rPr>
        <w:t>)</w:t>
      </w:r>
      <w:r w:rsidR="004B343F" w:rsidRPr="000C7D1C">
        <w:rPr>
          <w:b/>
        </w:rPr>
        <w:t>: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18"/>
        <w:gridCol w:w="817"/>
        <w:gridCol w:w="827"/>
        <w:gridCol w:w="876"/>
        <w:gridCol w:w="1890"/>
      </w:tblGrid>
      <w:tr w:rsidR="004B343F" w:rsidTr="00F25471">
        <w:tc>
          <w:tcPr>
            <w:tcW w:w="918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lass # (5 digit)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Subject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Catalog Number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Section Number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bottom"/>
          </w:tcPr>
          <w:p w:rsidR="004B343F" w:rsidRPr="00922095" w:rsidRDefault="004B343F" w:rsidP="00F25471">
            <w:pPr>
              <w:jc w:val="center"/>
              <w:rPr>
                <w:sz w:val="18"/>
                <w:szCs w:val="18"/>
              </w:rPr>
            </w:pPr>
            <w:r w:rsidRPr="00922095">
              <w:rPr>
                <w:sz w:val="18"/>
                <w:szCs w:val="18"/>
              </w:rPr>
              <w:t>Instructor Signature</w:t>
            </w:r>
          </w:p>
          <w:p w:rsidR="004B343F" w:rsidRPr="00922095" w:rsidRDefault="004B343F" w:rsidP="00F2547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only needed for</w:t>
            </w:r>
            <w:r w:rsidRPr="00922095">
              <w:rPr>
                <w:i/>
                <w:sz w:val="16"/>
                <w:szCs w:val="16"/>
              </w:rPr>
              <w:t xml:space="preserve"> swap</w:t>
            </w:r>
            <w:r>
              <w:rPr>
                <w:i/>
                <w:sz w:val="16"/>
                <w:szCs w:val="16"/>
              </w:rPr>
              <w:t>s</w:t>
            </w:r>
            <w:r w:rsidRPr="00922095">
              <w:rPr>
                <w:i/>
                <w:sz w:val="16"/>
                <w:szCs w:val="16"/>
              </w:rPr>
              <w:t>)</w:t>
            </w:r>
          </w:p>
        </w:tc>
      </w:tr>
      <w:tr w:rsidR="004B343F" w:rsidTr="00F25471">
        <w:tc>
          <w:tcPr>
            <w:tcW w:w="918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</w:tr>
      <w:tr w:rsidR="004B343F" w:rsidTr="00F25471">
        <w:tc>
          <w:tcPr>
            <w:tcW w:w="918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</w:tr>
      <w:tr w:rsidR="004B343F" w:rsidTr="00F25471">
        <w:trPr>
          <w:trHeight w:val="151"/>
        </w:trPr>
        <w:tc>
          <w:tcPr>
            <w:tcW w:w="918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343F" w:rsidRDefault="004B343F" w:rsidP="00F25471">
            <w:pPr>
              <w:rPr>
                <w:b/>
                <w:sz w:val="24"/>
                <w:szCs w:val="24"/>
              </w:rPr>
            </w:pPr>
          </w:p>
        </w:tc>
      </w:tr>
    </w:tbl>
    <w:p w:rsidR="004B343F" w:rsidRPr="00DA39E6" w:rsidRDefault="004B343F" w:rsidP="004B343F">
      <w:pPr>
        <w:spacing w:after="0"/>
        <w:rPr>
          <w:b/>
          <w:sz w:val="24"/>
          <w:szCs w:val="24"/>
        </w:rPr>
      </w:pPr>
    </w:p>
    <w:p w:rsidR="004B343F" w:rsidRDefault="004B343F" w:rsidP="004B343F">
      <w:pPr>
        <w:spacing w:after="0"/>
        <w:rPr>
          <w:b/>
          <w:sz w:val="24"/>
          <w:szCs w:val="24"/>
        </w:rPr>
      </w:pPr>
    </w:p>
    <w:p w:rsidR="004B343F" w:rsidRDefault="004B343F" w:rsidP="004B343F">
      <w:pPr>
        <w:spacing w:after="0"/>
      </w:pPr>
    </w:p>
    <w:p w:rsidR="004B343F" w:rsidRDefault="004B343F" w:rsidP="004B343F">
      <w:pPr>
        <w:spacing w:after="0"/>
      </w:pPr>
    </w:p>
    <w:p w:rsidR="004B343F" w:rsidRDefault="004B343F" w:rsidP="004B343F">
      <w:pPr>
        <w:spacing w:after="0"/>
        <w:rPr>
          <w:b/>
          <w:sz w:val="24"/>
          <w:szCs w:val="24"/>
        </w:rPr>
      </w:pPr>
    </w:p>
    <w:p w:rsidR="004B343F" w:rsidRDefault="004B343F" w:rsidP="004B343F">
      <w:pPr>
        <w:spacing w:after="0"/>
        <w:rPr>
          <w:b/>
        </w:rPr>
      </w:pPr>
      <w:r>
        <w:rPr>
          <w:b/>
        </w:rPr>
        <w:t>Approval for Late Registration/Overload Approval:</w:t>
      </w:r>
      <w:r>
        <w:rPr>
          <w:b/>
        </w:rPr>
        <w:br/>
        <w:t xml:space="preserve">Reason for Signature:  </w:t>
      </w:r>
      <w:r w:rsidRPr="003179C9">
        <w:t>Credit Overload    Late Registration</w:t>
      </w:r>
    </w:p>
    <w:p w:rsidR="004B343F" w:rsidRDefault="004B343F" w:rsidP="004B343F">
      <w:pPr>
        <w:spacing w:after="0"/>
        <w:rPr>
          <w:b/>
        </w:rPr>
      </w:pPr>
      <w:r>
        <w:rPr>
          <w:b/>
        </w:rPr>
        <w:t xml:space="preserve">Major </w:t>
      </w:r>
      <w:r w:rsidR="000B761F">
        <w:rPr>
          <w:b/>
        </w:rPr>
        <w:t>Advisor</w:t>
      </w:r>
      <w:r>
        <w:rPr>
          <w:b/>
        </w:rPr>
        <w:t>: _______________________________</w:t>
      </w:r>
    </w:p>
    <w:p w:rsidR="004B343F" w:rsidRDefault="004B343F" w:rsidP="004B343F">
      <w:pPr>
        <w:spacing w:after="0"/>
        <w:rPr>
          <w:b/>
        </w:rPr>
      </w:pPr>
      <w:r>
        <w:rPr>
          <w:b/>
        </w:rPr>
        <w:t>Major Dept. Chair: ____________________________</w:t>
      </w:r>
    </w:p>
    <w:p w:rsidR="009D6D95" w:rsidRDefault="004B343F" w:rsidP="00943991">
      <w:pPr>
        <w:spacing w:after="0"/>
        <w:rPr>
          <w:b/>
        </w:rPr>
      </w:pPr>
      <w:r>
        <w:rPr>
          <w:b/>
        </w:rPr>
        <w:t>Dean: _______________________________________</w:t>
      </w:r>
    </w:p>
    <w:p w:rsidR="00A6511C" w:rsidRDefault="00445528" w:rsidP="00943991">
      <w:pPr>
        <w:spacing w:after="0"/>
        <w:rPr>
          <w:b/>
        </w:rPr>
      </w:pPr>
      <w:r w:rsidRPr="00D1727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B869DC" wp14:editId="7EC1ED17">
                <wp:simplePos x="0" y="0"/>
                <wp:positionH relativeFrom="column">
                  <wp:posOffset>3162300</wp:posOffset>
                </wp:positionH>
                <wp:positionV relativeFrom="paragraph">
                  <wp:posOffset>10161</wp:posOffset>
                </wp:positionV>
                <wp:extent cx="4643120" cy="336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04" w:rsidRPr="000C7D1C" w:rsidRDefault="00487604" w:rsidP="0048760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Student Signatur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D1C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 Date: _________</w:t>
                            </w:r>
                          </w:p>
                          <w:p w:rsidR="004B343F" w:rsidRDefault="004B343F" w:rsidP="004B3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B869DC" id="_x0000_s1037" type="#_x0000_t202" style="position:absolute;margin-left:249pt;margin-top:.8pt;width:365.6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" stroked="f">
                <v:fill opacity="0"/>
                <v:textbox>
                  <w:txbxContent>
                    <w:p w:rsidR="00487604" w:rsidRPr="000C7D1C" w:rsidRDefault="00487604" w:rsidP="00487604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0C7D1C">
                        <w:rPr>
                          <w:b/>
                          <w:sz w:val="24"/>
                          <w:szCs w:val="24"/>
                        </w:rPr>
                        <w:t>Student Signatur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7D1C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 Date: _________</w:t>
                      </w:r>
                    </w:p>
                    <w:p w:rsidR="004B343F" w:rsidRDefault="004B343F" w:rsidP="004B343F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Registrar: </w:t>
      </w:r>
      <w:r w:rsidR="00A6511C">
        <w:rPr>
          <w:b/>
        </w:rPr>
        <w:t>___________________________________</w:t>
      </w:r>
    </w:p>
    <w:p w:rsidR="0059160E" w:rsidRPr="000B761F" w:rsidRDefault="007C5B85" w:rsidP="00943991">
      <w:pPr>
        <w:spacing w:after="0"/>
        <w:rPr>
          <w:b/>
        </w:rPr>
      </w:pPr>
      <w:r>
        <w:rPr>
          <w:i/>
        </w:rPr>
        <w:t>*Submit to Registrar Services</w:t>
      </w:r>
      <w:r w:rsidR="0059160E" w:rsidRPr="0059160E">
        <w:rPr>
          <w:i/>
        </w:rPr>
        <w:t xml:space="preserve"> for Registrar Signature</w:t>
      </w:r>
    </w:p>
    <w:sectPr w:rsidR="0059160E" w:rsidRPr="000B761F" w:rsidSect="000A538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4C" w:rsidRDefault="00FE534C" w:rsidP="00497387">
      <w:pPr>
        <w:spacing w:after="0" w:line="240" w:lineRule="auto"/>
      </w:pPr>
      <w:r>
        <w:separator/>
      </w:r>
    </w:p>
  </w:endnote>
  <w:endnote w:type="continuationSeparator" w:id="0">
    <w:p w:rsidR="00FE534C" w:rsidRDefault="00FE534C" w:rsidP="004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4C" w:rsidRDefault="00FE534C" w:rsidP="00497387">
      <w:pPr>
        <w:spacing w:after="0" w:line="240" w:lineRule="auto"/>
      </w:pPr>
      <w:r>
        <w:separator/>
      </w:r>
    </w:p>
  </w:footnote>
  <w:footnote w:type="continuationSeparator" w:id="0">
    <w:p w:rsidR="00FE534C" w:rsidRDefault="00FE534C" w:rsidP="0049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171"/>
    <w:multiLevelType w:val="hybridMultilevel"/>
    <w:tmpl w:val="73CE1CD0"/>
    <w:lvl w:ilvl="0" w:tplc="14C8C53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1C57"/>
    <w:multiLevelType w:val="hybridMultilevel"/>
    <w:tmpl w:val="D33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25"/>
    <w:rsid w:val="0000427A"/>
    <w:rsid w:val="00044296"/>
    <w:rsid w:val="000633CA"/>
    <w:rsid w:val="00073361"/>
    <w:rsid w:val="00080725"/>
    <w:rsid w:val="0009435D"/>
    <w:rsid w:val="000A4459"/>
    <w:rsid w:val="000A5385"/>
    <w:rsid w:val="000B111C"/>
    <w:rsid w:val="000B761F"/>
    <w:rsid w:val="000C0134"/>
    <w:rsid w:val="000C7D1C"/>
    <w:rsid w:val="000E03F9"/>
    <w:rsid w:val="00207FAD"/>
    <w:rsid w:val="00222E14"/>
    <w:rsid w:val="00224871"/>
    <w:rsid w:val="002B05E8"/>
    <w:rsid w:val="002C37CD"/>
    <w:rsid w:val="0031150D"/>
    <w:rsid w:val="003179C9"/>
    <w:rsid w:val="00330B49"/>
    <w:rsid w:val="00353667"/>
    <w:rsid w:val="00380AE6"/>
    <w:rsid w:val="003B1EC6"/>
    <w:rsid w:val="003C0DD5"/>
    <w:rsid w:val="003C17E8"/>
    <w:rsid w:val="003C1B98"/>
    <w:rsid w:val="00445407"/>
    <w:rsid w:val="00445528"/>
    <w:rsid w:val="00462840"/>
    <w:rsid w:val="00487604"/>
    <w:rsid w:val="00497387"/>
    <w:rsid w:val="004B0800"/>
    <w:rsid w:val="004B343F"/>
    <w:rsid w:val="0050764F"/>
    <w:rsid w:val="00580C4B"/>
    <w:rsid w:val="0059160E"/>
    <w:rsid w:val="005A30EC"/>
    <w:rsid w:val="005A657E"/>
    <w:rsid w:val="005B5986"/>
    <w:rsid w:val="005B62E4"/>
    <w:rsid w:val="00633BF2"/>
    <w:rsid w:val="00651681"/>
    <w:rsid w:val="0072126A"/>
    <w:rsid w:val="00726636"/>
    <w:rsid w:val="007C05E6"/>
    <w:rsid w:val="007C5B85"/>
    <w:rsid w:val="00802A31"/>
    <w:rsid w:val="00807069"/>
    <w:rsid w:val="00863EA5"/>
    <w:rsid w:val="0088281E"/>
    <w:rsid w:val="00904016"/>
    <w:rsid w:val="009066D7"/>
    <w:rsid w:val="00922095"/>
    <w:rsid w:val="009244C2"/>
    <w:rsid w:val="00943991"/>
    <w:rsid w:val="00960329"/>
    <w:rsid w:val="00990697"/>
    <w:rsid w:val="009D6D95"/>
    <w:rsid w:val="009E3DAD"/>
    <w:rsid w:val="009E5237"/>
    <w:rsid w:val="00A6511C"/>
    <w:rsid w:val="00A870C9"/>
    <w:rsid w:val="00AE7E3A"/>
    <w:rsid w:val="00B32056"/>
    <w:rsid w:val="00B53380"/>
    <w:rsid w:val="00BB3600"/>
    <w:rsid w:val="00BC45C2"/>
    <w:rsid w:val="00BD3BD2"/>
    <w:rsid w:val="00BE19DA"/>
    <w:rsid w:val="00BE6378"/>
    <w:rsid w:val="00BF0EBF"/>
    <w:rsid w:val="00C3332B"/>
    <w:rsid w:val="00C8721B"/>
    <w:rsid w:val="00CF6F2C"/>
    <w:rsid w:val="00D17279"/>
    <w:rsid w:val="00D30837"/>
    <w:rsid w:val="00D50EF0"/>
    <w:rsid w:val="00D61A0F"/>
    <w:rsid w:val="00D64584"/>
    <w:rsid w:val="00D76534"/>
    <w:rsid w:val="00DA39E6"/>
    <w:rsid w:val="00DF71F4"/>
    <w:rsid w:val="00E051B7"/>
    <w:rsid w:val="00E154ED"/>
    <w:rsid w:val="00E812F4"/>
    <w:rsid w:val="00F05DDB"/>
    <w:rsid w:val="00F27CE2"/>
    <w:rsid w:val="00F965DE"/>
    <w:rsid w:val="00FC116B"/>
    <w:rsid w:val="00FC1BF8"/>
    <w:rsid w:val="00FE534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E1056-C529-4A1C-AC04-C144AD9C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87"/>
  </w:style>
  <w:style w:type="paragraph" w:styleId="Footer">
    <w:name w:val="footer"/>
    <w:basedOn w:val="Normal"/>
    <w:link w:val="FooterChar"/>
    <w:uiPriority w:val="99"/>
    <w:unhideWhenUsed/>
    <w:rsid w:val="0049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87"/>
  </w:style>
  <w:style w:type="paragraph" w:styleId="ListParagraph">
    <w:name w:val="List Paragraph"/>
    <w:basedOn w:val="Normal"/>
    <w:uiPriority w:val="34"/>
    <w:qFormat/>
    <w:rsid w:val="003C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D42-5CA6-4181-A4EE-D2A1BCD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offey</dc:creator>
  <cp:lastModifiedBy>Jo Ann Ryan</cp:lastModifiedBy>
  <cp:revision>3</cp:revision>
  <cp:lastPrinted>2017-02-15T19:42:00Z</cp:lastPrinted>
  <dcterms:created xsi:type="dcterms:W3CDTF">2017-02-16T15:36:00Z</dcterms:created>
  <dcterms:modified xsi:type="dcterms:W3CDTF">2017-02-16T15:52:00Z</dcterms:modified>
</cp:coreProperties>
</file>